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5F4CC" w14:textId="7DE4590A" w:rsidR="00BD39A4" w:rsidRDefault="00B10B79" w:rsidP="007A1D43">
      <w:p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555E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2F6D77D" wp14:editId="22B59893">
            <wp:simplePos x="0" y="0"/>
            <wp:positionH relativeFrom="margin">
              <wp:posOffset>0</wp:posOffset>
            </wp:positionH>
            <wp:positionV relativeFrom="margin">
              <wp:posOffset>-895350</wp:posOffset>
            </wp:positionV>
            <wp:extent cx="600075" cy="895350"/>
            <wp:effectExtent l="0" t="0" r="0" b="0"/>
            <wp:wrapSquare wrapText="bothSides"/>
            <wp:docPr id="6" name="Imagem 6" descr="PREFEITURA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FEITURA3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39A4">
        <w:rPr>
          <w:rFonts w:ascii="Times New Roman" w:hAnsi="Times New Roman"/>
          <w:b/>
          <w:bCs/>
          <w:sz w:val="24"/>
          <w:szCs w:val="24"/>
        </w:rPr>
        <w:t xml:space="preserve">PUBLICAÇÃO FINAL </w:t>
      </w:r>
      <w:r w:rsidR="00BD39A4">
        <w:rPr>
          <w:rFonts w:ascii="Times New Roman" w:hAnsi="Times New Roman"/>
          <w:b/>
          <w:bCs/>
          <w:sz w:val="24"/>
          <w:szCs w:val="24"/>
        </w:rPr>
        <w:t>DOS ATLETAS</w:t>
      </w:r>
      <w:r w:rsidR="00BD39A4">
        <w:rPr>
          <w:rFonts w:ascii="Times New Roman" w:hAnsi="Times New Roman"/>
          <w:b/>
          <w:bCs/>
          <w:sz w:val="24"/>
          <w:szCs w:val="24"/>
        </w:rPr>
        <w:t xml:space="preserve"> CONTEMPLAD</w:t>
      </w:r>
      <w:r w:rsidR="00BD39A4">
        <w:rPr>
          <w:rFonts w:ascii="Times New Roman" w:hAnsi="Times New Roman"/>
          <w:b/>
          <w:bCs/>
          <w:sz w:val="24"/>
          <w:szCs w:val="24"/>
        </w:rPr>
        <w:t>O</w:t>
      </w:r>
      <w:r w:rsidR="00BD39A4">
        <w:rPr>
          <w:rFonts w:ascii="Times New Roman" w:hAnsi="Times New Roman"/>
          <w:b/>
          <w:bCs/>
          <w:sz w:val="24"/>
          <w:szCs w:val="24"/>
        </w:rPr>
        <w:t>S</w:t>
      </w:r>
    </w:p>
    <w:p w14:paraId="61155DC0" w14:textId="7A25D76A" w:rsidR="00BD39A4" w:rsidRDefault="00BD39A4" w:rsidP="00BD39A4">
      <w:pPr>
        <w:pStyle w:val="SemEspaamento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O EDITAL DE </w:t>
      </w:r>
      <w:r>
        <w:rPr>
          <w:rFonts w:ascii="Times New Roman" w:hAnsi="Times New Roman"/>
          <w:b/>
          <w:bCs/>
          <w:sz w:val="24"/>
          <w:szCs w:val="24"/>
        </w:rPr>
        <w:t xml:space="preserve">BOLSA ATLETA </w:t>
      </w:r>
      <w:r>
        <w:rPr>
          <w:rFonts w:ascii="Times New Roman" w:hAnsi="Times New Roman"/>
          <w:b/>
          <w:bCs/>
          <w:sz w:val="24"/>
          <w:szCs w:val="24"/>
        </w:rPr>
        <w:t>20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369"/>
        <w:gridCol w:w="1843"/>
        <w:gridCol w:w="1984"/>
        <w:gridCol w:w="1701"/>
      </w:tblGrid>
      <w:tr w:rsidR="00505FE2" w:rsidRPr="00BD39A4" w14:paraId="23657A7F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033B71" w14:textId="0BA6E5C9" w:rsidR="00505FE2" w:rsidRPr="00BD39A4" w:rsidRDefault="00B10B79" w:rsidP="00A60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</w:rPr>
              <w:tab/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5E8E" w14:textId="77777777" w:rsidR="00505FE2" w:rsidRPr="00BD39A4" w:rsidRDefault="00505FE2" w:rsidP="00A60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T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434C5" w14:textId="77777777" w:rsidR="00505FE2" w:rsidRPr="00BD39A4" w:rsidRDefault="00505FE2" w:rsidP="00A60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ODALIDAD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C63E" w14:textId="77777777" w:rsidR="00505FE2" w:rsidRPr="00BD39A4" w:rsidRDefault="00505FE2" w:rsidP="00A60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ATEGORIA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50D36" w14:textId="77777777" w:rsidR="00505FE2" w:rsidRPr="00BD39A4" w:rsidRDefault="00505FE2" w:rsidP="00A606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14:paraId="6EC8AB6E" w14:textId="23459302" w:rsidR="00505FE2" w:rsidRPr="00BD39A4" w:rsidRDefault="00BD39A4" w:rsidP="00A60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ALOR TOTAL APROVADO</w:t>
            </w:r>
          </w:p>
        </w:tc>
      </w:tr>
      <w:tr w:rsidR="00505FE2" w:rsidRPr="00BD39A4" w14:paraId="49376CC0" w14:textId="77777777" w:rsidTr="00BD39A4">
        <w:trPr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465" w14:textId="77777777" w:rsidR="00505FE2" w:rsidRPr="00BD39A4" w:rsidRDefault="00505FE2" w:rsidP="00A606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EA64" w14:textId="77777777" w:rsidR="00505FE2" w:rsidRPr="00BD39A4" w:rsidRDefault="00505FE2" w:rsidP="00A606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E4E8" w14:textId="77777777" w:rsidR="00505FE2" w:rsidRPr="00BD39A4" w:rsidRDefault="00505FE2" w:rsidP="00A606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1B89" w14:textId="77777777" w:rsidR="00505FE2" w:rsidRPr="00BD39A4" w:rsidRDefault="00505FE2" w:rsidP="00A6067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8E93" w14:textId="77777777" w:rsidR="00505FE2" w:rsidRPr="00BD39A4" w:rsidRDefault="00505FE2" w:rsidP="00A6067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505FE2" w:rsidRPr="00BD39A4" w14:paraId="37B65969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E94C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09DD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yel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ian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e Mat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9237F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3D81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F3EC" w14:textId="2CA7C8D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396E4B15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DF38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04B85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Bernardo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rot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27E6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8E29B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3EA6" w14:textId="427FB71B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75FF7BE8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4A3B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39EF6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Bruna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astr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21EE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7A36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C27" w14:textId="7D51FED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5EE8A92C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6805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61A8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Erick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omachinski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o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3BB4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dmin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BD9D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Nacion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51F2" w14:textId="274BA729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33ED1007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EB5B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CAE4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Vinicius Henrique </w:t>
            </w:r>
            <w:proofErr w:type="spellStart"/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beling</w:t>
            </w:r>
            <w:proofErr w:type="spellEnd"/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 Ribei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5595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Badmin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07F6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Nacional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86E6" w14:textId="1026C677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781069D3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BAA8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77E7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ellen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Mateus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orte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AD97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Badmin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40B2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BC6C" w14:textId="519C2503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75BC69A2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C7C1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F394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ictor Gabriel Meyer Coitinh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6503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clis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6392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BDD" w14:textId="5D990C3F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4AEF0DA7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6F93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40D4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llan Santos da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A78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clis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2C3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7D76" w14:textId="2FAE85F8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72FA4C82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AE30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3E35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ernando Nunes de Sou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7C4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clis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D0B8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9351" w14:textId="699282B0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28F927CA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1F60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B01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uana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ristina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ozenete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odar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E085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clis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FAB2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Estad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AEA0" w14:textId="59385010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4E6ABAE2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26ED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B4B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uandel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ristiano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lberguin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1634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clis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C64D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Nacio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CFDA" w14:textId="056AF6CD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2AC10C0E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3E06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68CA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Tais Ap.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otto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e Sou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C38E" w14:textId="3F3DD1EF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iclism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6F76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F37F" w14:textId="5161A4C6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32128335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4269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A15E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ilipe Vila de L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6A38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uts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F3AC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E121" w14:textId="230C95BD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528C32BC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6864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7987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iancarlos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ntoniazz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0889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uts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29B8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F051" w14:textId="0B7427BC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544B747A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31EF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7D49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Jonatan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ranceschett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1CBA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uts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0F3E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2D86" w14:textId="6026F61A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5D0CA9E2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D77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F392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dro Henrique Bianchi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ECE6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uts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CB81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2DB7" w14:textId="3CA4B531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13844224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C3A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80D6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enan Willian Bazz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94CA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uts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8561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892C" w14:textId="2F13D906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5F79904E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1ACC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D508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Yan Matheus de De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7458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uts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C91B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D7D" w14:textId="7C87E74E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75A59D90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EFC1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9CC6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illian Correia de Mou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3B7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uts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320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7881" w14:textId="14199C0E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7905F96B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00F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5E4D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Brenda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aise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a Lu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9DBE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ande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49D1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A6C" w14:textId="387082B3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626893E6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6532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1B95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eandra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offelder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orrad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1D09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ande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931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98DA" w14:textId="368A3132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77AA1216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BAF1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9EF9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Giovana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m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6DC1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ande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DBA4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D876" w14:textId="5FB27793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17EF6C93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D37F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291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aíssa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imel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FEF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ande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A5E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BD4F" w14:textId="54F0E7DD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14AF5200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F3F4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CC74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assia dos Re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ECC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ande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AE33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DDD0" w14:textId="33088B81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550376FD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90E2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0180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Eduarda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eron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Co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E4558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olei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90E7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C45" w14:textId="502EF903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03865418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32D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1F7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Eduarda Piovesan </w:t>
            </w:r>
            <w:proofErr w:type="spellStart"/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Recalcatti</w:t>
            </w:r>
            <w:proofErr w:type="spellEnd"/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288C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Volei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5F4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8904" w14:textId="54427F44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592AF315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6F0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432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driana Regina Teix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284A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olei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4545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9BE2" w14:textId="61DA9DCD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18D0C40F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F7E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5012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renda Rogoski da Espa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A093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olei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1D8D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265E" w14:textId="50B98BA1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7B8046E6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3A1C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02AB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velin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rissent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F9F7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olei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491B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AA27" w14:textId="06A6A08E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2CC3E761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D042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1A43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acielly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atus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arr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7594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olei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DA1C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8FBC" w14:textId="1D5B14F9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65BF4CBC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409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F845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Isabela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allmann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a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13A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olei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5381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619" w14:textId="1F312C3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065FB107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B637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47BA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Yasmin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elegante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Behre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8C34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olei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25CD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568F" w14:textId="20997D4C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567B854E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D70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6564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aissa Mor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6D8B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olei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D9B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69E" w14:textId="3722AE5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44AB3539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EF7B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1BF8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auana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Hofemã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F493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Voleib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293D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7759" w14:textId="7485963D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45DF03B3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A5C5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7425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ntonio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Eduardo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vkovicz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99C4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BFDD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552A" w14:textId="42525934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4F5365E5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C2E5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8F01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abriel Rosa da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DB9A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C6EC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97AC" w14:textId="48B91CF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35E25366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5D0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5B50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eovani Bruno Cez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E23A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01F8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8BCF" w14:textId="7E85FCA8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095D7C61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9AB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0840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iovani Baú da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6500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AF8E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Nacio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49DD" w14:textId="2F161994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14BF82E7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4797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4817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João Francisco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anf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8B33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B8FCD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708C" w14:textId="6B4D5A4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3C9E491C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BCE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F70B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João Vitor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mbrosi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263B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6F0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3CAB" w14:textId="672E55E7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487318FE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7A9C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786E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onata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Lima da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F1EB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335B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19C2" w14:textId="2CE89CFB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6A6B056B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93C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17EC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Kaiky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al Pra dos San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8A43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EA01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B3BD" w14:textId="5C70E820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3BA86EA1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B6B6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2515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Luiz Fernando Nogueira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carassat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5C9D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77E2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9B08" w14:textId="1949A501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3CBAD6BA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DF78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D549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dro Henrique de Oliveira de Mora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16D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DB3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D0BD" w14:textId="2F6BC0D8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0AF20171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75E9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4B67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muel Willian Caldeira Gom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D81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68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8180" w14:textId="354D2D1E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1689C269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FBEF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B5EC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Victor Emanuel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Zadr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FE1E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9409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Nacio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46B7" w14:textId="59685494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49AD73A0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E726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6EB3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illian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aris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a Trinda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752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43AE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3A19" w14:textId="239A2C5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1F82234E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90DA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B8DD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Wolfgang </w:t>
            </w:r>
            <w:proofErr w:type="spellStart"/>
            <w:proofErr w:type="gram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lodorn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uhlbrandt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BC91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asqu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8597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DCF2" w14:textId="55F93FCA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31390D18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6AF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BF21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na Lia Soa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0984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ud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E004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Estad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A0E08" w14:textId="65165BCF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391F34C5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106E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D70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aura Luiza Band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96BB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ud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12B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52EBF" w14:textId="44B4A633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7FADDF4E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4C2B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0F52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icolly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Aparecida as Silv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A6CF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ud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170B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F23E" w14:textId="23B3E5B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4410EC5E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8AC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B9B6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aola da Silva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ore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Fa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2BD1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ud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A07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26E5" w14:textId="15F29450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12EDE51C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AF6F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14A1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ucas Coelho da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667D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ud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3B42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F438" w14:textId="12A11F4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4BA23C5A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11B4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F883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Pedro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chiles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e Carvalho e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and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966D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ud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443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D42A" w14:textId="283EF944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7625E793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485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9467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dro Henrique Pimentel de Almei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1533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ud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DCD9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57D8" w14:textId="396E69C2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743064C1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DC5A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3C8A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uan Iago de L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5DCA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ud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4152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DFCC" w14:textId="24E75E38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423F5C6E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389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FB0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alita Pires da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6297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ud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A3D9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92F3" w14:textId="03B5404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32E03764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DDF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098C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duardo de Oliveira Frago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08EA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ênis de M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DC2E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Internacio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D820" w14:textId="1748F22A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3.304,62 </w:t>
            </w:r>
          </w:p>
        </w:tc>
      </w:tr>
      <w:tr w:rsidR="00505FE2" w:rsidRPr="00BD39A4" w14:paraId="27293A76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33B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85A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Daniel  de</w:t>
            </w:r>
            <w:proofErr w:type="gram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Deus e Silva God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96F9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ênis de M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C8B7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AD8A" w14:textId="772E5DE0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2269A7A7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849A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0094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Diego de Carvalho Garc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18B0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ênis de M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6B77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Nacio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F3DF" w14:textId="13D7C63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203F2B7B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C09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8237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Gabriel Luan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contins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55DE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ênis de M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20711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2E18" w14:textId="0CC64E94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49A9E8AF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294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19E4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uiz Eduardo Camargo Rodrigu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F64C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ênis de M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CDEB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Nacion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AC10" w14:textId="1FA6E9F1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0414BC07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99E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C649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Jeferson Ran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A7BA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ênis de M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11E5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26F1" w14:textId="3D6D08C5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4BD3B716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F2B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A80F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Marlon Igor Botelho Spindo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0D35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Tênis de M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CB39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3F14" w14:textId="27C7865C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2CA0C780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9226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7666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Vitor Hugo </w:t>
            </w:r>
            <w:proofErr w:type="spellStart"/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Are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8B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Tênis de M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AEC6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B202" w14:textId="6A97F401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09E06AA1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4BFF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EF3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Ubiratã Durant Gonza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3ADE5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ênis de Me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06B3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Estadu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B839" w14:textId="1125BFBF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0C3E0AE9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6926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954B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Alexandre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randini</w:t>
            </w:r>
            <w:proofErr w:type="spellEnd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Pen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4AD1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Kung-F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3E3A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62E1" w14:textId="12DC2CFD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5B2EBE99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6D3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AFBF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Cristina da Sil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1D15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Kung-F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9D1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DD12" w14:textId="2F581A71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4043DF7E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E33A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F446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Gledson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lessandrett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0DB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Kung-F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047B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ECEC" w14:textId="793DE5FA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460825A0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C2BD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7799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Leandro dos San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DF21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Kung-F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513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5858" w14:textId="39211B11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1B5AD2D2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3621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6303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Pedro Henrique da Silva Mend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2775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Kung-F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B5A8" w14:textId="77777777" w:rsidR="00505FE2" w:rsidRPr="00BD39A4" w:rsidRDefault="00505FE2" w:rsidP="00505FE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3700" w14:textId="29CACB39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  <w:tr w:rsidR="00505FE2" w:rsidRPr="00BD39A4" w14:paraId="003C1CA9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7146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39A3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Andrei </w:t>
            </w:r>
            <w:proofErr w:type="spellStart"/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Ramell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E652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Xadr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EFF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Estad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2152" w14:textId="2A1D1907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6B71A015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3904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1C15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Gabriela Leticia de Oliv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1A63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Xadr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389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Estad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1C1F" w14:textId="2FF34ECC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2178882F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4922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D486F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Jhenifer</w:t>
            </w:r>
            <w:proofErr w:type="spellEnd"/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 Vitória Correa </w:t>
            </w:r>
            <w:proofErr w:type="spellStart"/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Delav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B52D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Xadr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72FA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 xml:space="preserve">Estad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D300" w14:textId="60ABC4A9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1.817,54 </w:t>
            </w:r>
          </w:p>
        </w:tc>
      </w:tr>
      <w:tr w:rsidR="00505FE2" w:rsidRPr="00BD39A4" w14:paraId="2BAC4AA0" w14:textId="77777777" w:rsidTr="00BD39A4">
        <w:trPr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3D1B" w14:textId="77777777" w:rsidR="00505FE2" w:rsidRPr="00BD39A4" w:rsidRDefault="00505FE2" w:rsidP="00505FE2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F9F8" w14:textId="77777777" w:rsidR="00505FE2" w:rsidRPr="00BD39A4" w:rsidRDefault="00505FE2" w:rsidP="00505FE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John Silva </w:t>
            </w: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Saff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6BAC" w14:textId="41AB876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BD39A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Wheelin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54A81" w14:textId="77777777" w:rsidR="00505FE2" w:rsidRPr="00BD39A4" w:rsidRDefault="00505FE2" w:rsidP="00505F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/>
                <w:sz w:val="18"/>
                <w:szCs w:val="18"/>
              </w:rPr>
              <w:t>Nacion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2C3F" w14:textId="68708226" w:rsidR="00505FE2" w:rsidRPr="00BD39A4" w:rsidRDefault="00505FE2" w:rsidP="00505FE2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BD39A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R$   2.533,54 </w:t>
            </w:r>
          </w:p>
        </w:tc>
      </w:tr>
    </w:tbl>
    <w:p w14:paraId="44AB3E84" w14:textId="69A1E15D" w:rsidR="00B10B79" w:rsidRDefault="00B10B79" w:rsidP="00B10B79">
      <w:pPr>
        <w:spacing w:after="0" w:line="360" w:lineRule="auto"/>
        <w:jc w:val="both"/>
        <w:rPr>
          <w:rFonts w:ascii="Times New Roman" w:hAnsi="Times New Roman"/>
          <w:b/>
          <w:color w:val="000000"/>
        </w:rPr>
      </w:pPr>
    </w:p>
    <w:p w14:paraId="1A8551D8" w14:textId="0A18EEAF" w:rsidR="004F07EF" w:rsidRDefault="00B10B79" w:rsidP="00986D0F">
      <w:pPr>
        <w:spacing w:line="360" w:lineRule="auto"/>
        <w:ind w:firstLine="850"/>
        <w:jc w:val="both"/>
        <w:rPr>
          <w:rFonts w:ascii="Times New Roman" w:hAnsi="Times New Roman"/>
          <w:color w:val="000000"/>
        </w:rPr>
      </w:pPr>
      <w:r w:rsidRPr="002555E9">
        <w:rPr>
          <w:rFonts w:ascii="Times New Roman" w:hAnsi="Times New Roman"/>
          <w:color w:val="000000"/>
        </w:rPr>
        <w:t xml:space="preserve">A Comissão de Seleção Desportiva alerta aos atletas </w:t>
      </w:r>
      <w:r w:rsidR="00A60676">
        <w:rPr>
          <w:rFonts w:ascii="Times New Roman" w:hAnsi="Times New Roman"/>
          <w:color w:val="000000"/>
        </w:rPr>
        <w:t>CONTEMPLADOS</w:t>
      </w:r>
      <w:r w:rsidRPr="002555E9">
        <w:rPr>
          <w:rFonts w:ascii="Times New Roman" w:hAnsi="Times New Roman"/>
          <w:color w:val="000000"/>
        </w:rPr>
        <w:t xml:space="preserve"> </w:t>
      </w:r>
      <w:r w:rsidR="00BD39A4">
        <w:rPr>
          <w:rFonts w:ascii="Times New Roman" w:hAnsi="Times New Roman"/>
          <w:color w:val="000000"/>
        </w:rPr>
        <w:t>q</w:t>
      </w:r>
      <w:r w:rsidRPr="002555E9">
        <w:rPr>
          <w:rFonts w:ascii="Times New Roman" w:hAnsi="Times New Roman"/>
          <w:color w:val="000000"/>
        </w:rPr>
        <w:t xml:space="preserve">ue deverão </w:t>
      </w:r>
      <w:r w:rsidR="00AB5143">
        <w:rPr>
          <w:rFonts w:ascii="Times New Roman" w:hAnsi="Times New Roman"/>
          <w:color w:val="000000"/>
        </w:rPr>
        <w:t xml:space="preserve">RETIRAR </w:t>
      </w:r>
      <w:r w:rsidR="00CF2767">
        <w:rPr>
          <w:rFonts w:ascii="Times New Roman" w:hAnsi="Times New Roman"/>
          <w:color w:val="000000"/>
        </w:rPr>
        <w:t xml:space="preserve">o envelope com </w:t>
      </w:r>
      <w:r w:rsidR="00AB5143">
        <w:rPr>
          <w:rFonts w:ascii="Times New Roman" w:hAnsi="Times New Roman"/>
          <w:color w:val="000000"/>
        </w:rPr>
        <w:t xml:space="preserve">o Termo </w:t>
      </w:r>
      <w:r w:rsidR="00CF2767">
        <w:rPr>
          <w:rFonts w:ascii="Times New Roman" w:hAnsi="Times New Roman"/>
          <w:color w:val="000000"/>
        </w:rPr>
        <w:t>de Adesão</w:t>
      </w:r>
      <w:r w:rsidR="00AB5143">
        <w:rPr>
          <w:rFonts w:ascii="Times New Roman" w:hAnsi="Times New Roman"/>
          <w:color w:val="000000"/>
        </w:rPr>
        <w:t xml:space="preserve"> no dia </w:t>
      </w:r>
      <w:r w:rsidR="00AB5143" w:rsidRPr="005E12F3">
        <w:rPr>
          <w:rFonts w:ascii="Times New Roman" w:hAnsi="Times New Roman"/>
          <w:b/>
          <w:color w:val="000000"/>
        </w:rPr>
        <w:t xml:space="preserve">03/07/2020 </w:t>
      </w:r>
      <w:r w:rsidR="00AB5143">
        <w:rPr>
          <w:rFonts w:ascii="Times New Roman" w:hAnsi="Times New Roman"/>
          <w:color w:val="000000"/>
        </w:rPr>
        <w:t xml:space="preserve">no </w:t>
      </w:r>
      <w:r w:rsidR="00AB5143" w:rsidRPr="00B452C5">
        <w:rPr>
          <w:rFonts w:ascii="Times New Roman" w:hAnsi="Times New Roman"/>
          <w:b/>
          <w:color w:val="000000"/>
        </w:rPr>
        <w:t>Parque Municipal</w:t>
      </w:r>
      <w:r w:rsidR="00AB5143">
        <w:rPr>
          <w:rFonts w:ascii="Times New Roman" w:hAnsi="Times New Roman"/>
          <w:color w:val="000000"/>
        </w:rPr>
        <w:t xml:space="preserve"> </w:t>
      </w:r>
      <w:r w:rsidR="00AB5143" w:rsidRPr="00986D0F">
        <w:rPr>
          <w:rFonts w:ascii="Times New Roman" w:hAnsi="Times New Roman"/>
          <w:b/>
          <w:bCs/>
          <w:color w:val="000000"/>
        </w:rPr>
        <w:t xml:space="preserve">Ivan Orestes </w:t>
      </w:r>
      <w:proofErr w:type="spellStart"/>
      <w:r w:rsidR="00AB5143" w:rsidRPr="00986D0F">
        <w:rPr>
          <w:rFonts w:ascii="Times New Roman" w:hAnsi="Times New Roman"/>
          <w:b/>
          <w:bCs/>
          <w:color w:val="000000"/>
        </w:rPr>
        <w:t>Bonato</w:t>
      </w:r>
      <w:proofErr w:type="spellEnd"/>
      <w:r w:rsidR="00055D0F" w:rsidRPr="00986D0F">
        <w:rPr>
          <w:rFonts w:ascii="Times New Roman" w:hAnsi="Times New Roman"/>
          <w:b/>
          <w:bCs/>
          <w:color w:val="000000"/>
        </w:rPr>
        <w:t>,</w:t>
      </w:r>
      <w:r w:rsidR="00FB3747">
        <w:rPr>
          <w:rFonts w:ascii="Times New Roman" w:hAnsi="Times New Roman"/>
          <w:color w:val="000000"/>
        </w:rPr>
        <w:t xml:space="preserve"> nos horários conforme tabela abaixo</w:t>
      </w:r>
      <w:r w:rsidR="00AB5143">
        <w:rPr>
          <w:rFonts w:ascii="Times New Roman" w:hAnsi="Times New Roman"/>
          <w:color w:val="000000"/>
        </w:rPr>
        <w:t>. Após a</w:t>
      </w:r>
      <w:r w:rsidRPr="002555E9">
        <w:rPr>
          <w:rFonts w:ascii="Times New Roman" w:hAnsi="Times New Roman"/>
          <w:color w:val="000000"/>
        </w:rPr>
        <w:t xml:space="preserve"> assinatura do Termo de Adesão, </w:t>
      </w:r>
      <w:r w:rsidR="00CF2767">
        <w:rPr>
          <w:rFonts w:ascii="Times New Roman" w:hAnsi="Times New Roman"/>
          <w:color w:val="000000"/>
        </w:rPr>
        <w:t>o atleta deverá entregar o envelope no</w:t>
      </w:r>
      <w:r w:rsidR="00B452C5">
        <w:rPr>
          <w:rFonts w:ascii="Times New Roman" w:hAnsi="Times New Roman"/>
          <w:color w:val="000000"/>
        </w:rPr>
        <w:t xml:space="preserve"> mesmo local no dia </w:t>
      </w:r>
      <w:r w:rsidR="00B452C5" w:rsidRPr="00B452C5">
        <w:rPr>
          <w:rFonts w:ascii="Times New Roman" w:hAnsi="Times New Roman"/>
          <w:b/>
          <w:color w:val="000000"/>
        </w:rPr>
        <w:t>06</w:t>
      </w:r>
      <w:r w:rsidR="00FB3747" w:rsidRPr="00B452C5">
        <w:rPr>
          <w:rFonts w:ascii="Times New Roman" w:hAnsi="Times New Roman"/>
          <w:b/>
          <w:color w:val="000000"/>
        </w:rPr>
        <w:t>/07/2020.</w:t>
      </w:r>
      <w:r w:rsidR="00FB3747">
        <w:rPr>
          <w:rFonts w:ascii="Times New Roman" w:hAnsi="Times New Roman"/>
          <w:color w:val="000000"/>
        </w:rPr>
        <w:t xml:space="preserve"> </w:t>
      </w:r>
      <w:r w:rsidR="00CF2767">
        <w:rPr>
          <w:rFonts w:ascii="Times New Roman" w:hAnsi="Times New Roman"/>
          <w:color w:val="000000"/>
        </w:rPr>
        <w:t xml:space="preserve"> No</w:t>
      </w:r>
      <w:r w:rsidRPr="002555E9">
        <w:rPr>
          <w:rFonts w:ascii="Times New Roman" w:hAnsi="Times New Roman"/>
          <w:color w:val="000000"/>
        </w:rPr>
        <w:t xml:space="preserve"> caso de não comparecimento, o atleta será excluído do programa, bem como, comunica aos atletas que ainda não apresentaram comprovação de conta bancária individualizada, que deverão apresentar no ato de assinatura do Termo</w:t>
      </w:r>
      <w:r w:rsidR="00BD39A4">
        <w:rPr>
          <w:rFonts w:ascii="Times New Roman" w:hAnsi="Times New Roman"/>
          <w:color w:val="000000"/>
        </w:rPr>
        <w:t>.</w:t>
      </w:r>
    </w:p>
    <w:tbl>
      <w:tblPr>
        <w:tblStyle w:val="Tabelacomgrade"/>
        <w:tblpPr w:leftFromText="141" w:rightFromText="141" w:vertAnchor="text" w:horzAnchor="margin" w:tblpXSpec="center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292"/>
        <w:gridCol w:w="3067"/>
        <w:gridCol w:w="425"/>
        <w:gridCol w:w="1384"/>
        <w:gridCol w:w="2693"/>
      </w:tblGrid>
      <w:tr w:rsidR="00505FE2" w14:paraId="62CE4C72" w14:textId="77777777" w:rsidTr="00BD39A4">
        <w:tc>
          <w:tcPr>
            <w:tcW w:w="1186" w:type="dxa"/>
            <w:tcBorders>
              <w:right w:val="single" w:sz="4" w:space="0" w:color="auto"/>
            </w:tcBorders>
          </w:tcPr>
          <w:p w14:paraId="4FF4C057" w14:textId="6C7BC360" w:rsidR="00505FE2" w:rsidRPr="00986D0F" w:rsidRDefault="00986D0F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86D0F">
              <w:rPr>
                <w:rFonts w:ascii="Times New Roman" w:hAnsi="Times New Roman"/>
                <w:b/>
                <w:bCs/>
                <w:color w:val="000000"/>
              </w:rPr>
              <w:t xml:space="preserve">HORÁRIO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B101" w14:textId="0D8486D7" w:rsidR="00505FE2" w:rsidRPr="00986D0F" w:rsidRDefault="00986D0F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86D0F">
              <w:rPr>
                <w:rFonts w:ascii="Times New Roman" w:hAnsi="Times New Roman"/>
                <w:b/>
                <w:bCs/>
                <w:color w:val="000000"/>
              </w:rPr>
              <w:t>MODALIDAD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A66AF" w14:textId="77777777" w:rsidR="00505FE2" w:rsidRPr="00986D0F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E9AB" w14:textId="1600BBE5" w:rsidR="00505FE2" w:rsidRPr="00986D0F" w:rsidRDefault="00986D0F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86D0F">
              <w:rPr>
                <w:rFonts w:ascii="Times New Roman" w:hAnsi="Times New Roman"/>
                <w:b/>
                <w:bCs/>
                <w:color w:val="000000"/>
              </w:rPr>
              <w:t xml:space="preserve">HORÁRIO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B5E1165" w14:textId="4D4383F9" w:rsidR="00505FE2" w:rsidRPr="00986D0F" w:rsidRDefault="00986D0F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986D0F">
              <w:rPr>
                <w:rFonts w:ascii="Times New Roman" w:hAnsi="Times New Roman"/>
                <w:b/>
                <w:bCs/>
                <w:color w:val="000000"/>
              </w:rPr>
              <w:t>MODALIDADE</w:t>
            </w:r>
          </w:p>
        </w:tc>
      </w:tr>
      <w:tr w:rsidR="00505FE2" w14:paraId="09CE0B4E" w14:textId="77777777" w:rsidTr="00BD39A4">
        <w:tc>
          <w:tcPr>
            <w:tcW w:w="1186" w:type="dxa"/>
            <w:tcBorders>
              <w:right w:val="single" w:sz="4" w:space="0" w:color="auto"/>
            </w:tcBorders>
          </w:tcPr>
          <w:p w14:paraId="1F579BE4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3h30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3192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asque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EB3A2" w14:textId="77777777" w:rsidR="00505FE2" w:rsidRDefault="00505FE2" w:rsidP="00BD39A4">
            <w:pPr>
              <w:tabs>
                <w:tab w:val="left" w:pos="190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8F6" w14:textId="77777777" w:rsidR="00505FE2" w:rsidRDefault="00505FE2" w:rsidP="00BD39A4">
            <w:pPr>
              <w:tabs>
                <w:tab w:val="left" w:pos="190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h30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FF1C98D" w14:textId="77777777" w:rsidR="00505FE2" w:rsidRPr="00BD39A4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 w:rsidRPr="00BD39A4">
              <w:rPr>
                <w:rFonts w:ascii="Times New Roman" w:hAnsi="Times New Roman"/>
                <w:color w:val="000000"/>
              </w:rPr>
              <w:t>Handebol</w:t>
            </w:r>
          </w:p>
        </w:tc>
      </w:tr>
      <w:tr w:rsidR="00505FE2" w14:paraId="6776A0F9" w14:textId="77777777" w:rsidTr="00BD39A4">
        <w:trPr>
          <w:trHeight w:val="70"/>
        </w:trPr>
        <w:tc>
          <w:tcPr>
            <w:tcW w:w="1186" w:type="dxa"/>
            <w:tcBorders>
              <w:right w:val="single" w:sz="4" w:space="0" w:color="auto"/>
            </w:tcBorders>
          </w:tcPr>
          <w:p w14:paraId="40946416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h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750A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ud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BA54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D1B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7h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FE8F7C9" w14:textId="77777777" w:rsidR="00505FE2" w:rsidRPr="00BD39A4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 w:rsidRPr="00BD39A4">
              <w:rPr>
                <w:rFonts w:ascii="Times New Roman" w:hAnsi="Times New Roman"/>
                <w:color w:val="000000"/>
              </w:rPr>
              <w:t>Badminton</w:t>
            </w:r>
          </w:p>
        </w:tc>
      </w:tr>
      <w:tr w:rsidR="00505FE2" w14:paraId="516C31CE" w14:textId="77777777" w:rsidTr="00BD39A4">
        <w:tc>
          <w:tcPr>
            <w:tcW w:w="1186" w:type="dxa"/>
            <w:tcBorders>
              <w:right w:val="single" w:sz="4" w:space="0" w:color="auto"/>
            </w:tcBorders>
          </w:tcPr>
          <w:p w14:paraId="4D0A712F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4h30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F42A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utsa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7ABCC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A852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h3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9342B41" w14:textId="77777777" w:rsidR="00505FE2" w:rsidRPr="00BD39A4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 w:rsidRPr="00BD39A4">
              <w:rPr>
                <w:rFonts w:ascii="Times New Roman" w:hAnsi="Times New Roman"/>
                <w:color w:val="000000"/>
              </w:rPr>
              <w:t>Xadrez</w:t>
            </w:r>
          </w:p>
        </w:tc>
      </w:tr>
      <w:tr w:rsidR="00505FE2" w14:paraId="76E2EFF1" w14:textId="77777777" w:rsidTr="00BD39A4">
        <w:tc>
          <w:tcPr>
            <w:tcW w:w="1186" w:type="dxa"/>
            <w:tcBorders>
              <w:right w:val="single" w:sz="4" w:space="0" w:color="auto"/>
            </w:tcBorders>
          </w:tcPr>
          <w:p w14:paraId="3EBF99D5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h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4CBB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iclism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57F4A" w14:textId="77777777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4685" w14:textId="07915834" w:rsidR="00505FE2" w:rsidRDefault="00505FE2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BD39A4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h</w:t>
            </w:r>
            <w:r w:rsidR="00BD39A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49B5A46" w14:textId="13F04065" w:rsidR="00505FE2" w:rsidRPr="00BD39A4" w:rsidRDefault="00BD39A4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Whelling</w:t>
            </w:r>
            <w:proofErr w:type="spellEnd"/>
          </w:p>
        </w:tc>
      </w:tr>
      <w:tr w:rsidR="00BD39A4" w14:paraId="7C8D05DE" w14:textId="77777777" w:rsidTr="00BD39A4">
        <w:tc>
          <w:tcPr>
            <w:tcW w:w="1186" w:type="dxa"/>
            <w:tcBorders>
              <w:right w:val="single" w:sz="4" w:space="0" w:color="auto"/>
            </w:tcBorders>
          </w:tcPr>
          <w:p w14:paraId="7B1BD972" w14:textId="77777777" w:rsidR="00BD39A4" w:rsidRDefault="00BD39A4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5h30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601" w14:textId="77777777" w:rsidR="00BD39A4" w:rsidRDefault="00BD39A4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oleibol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76D7E" w14:textId="77777777" w:rsidR="00BD39A4" w:rsidRDefault="00BD39A4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2842" w14:textId="38AA4C4D" w:rsidR="00BD39A4" w:rsidRDefault="00BD39A4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h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1852944" w14:textId="7E4677D3" w:rsidR="00BD39A4" w:rsidRPr="00BD39A4" w:rsidRDefault="00BD39A4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 w:rsidRPr="00BD39A4">
              <w:rPr>
                <w:rFonts w:ascii="Times New Roman" w:hAnsi="Times New Roman"/>
                <w:color w:val="000000"/>
              </w:rPr>
              <w:t>Futsal</w:t>
            </w:r>
          </w:p>
        </w:tc>
      </w:tr>
      <w:tr w:rsidR="00BD39A4" w14:paraId="3222DEC8" w14:textId="77777777" w:rsidTr="00BD39A4">
        <w:tc>
          <w:tcPr>
            <w:tcW w:w="1186" w:type="dxa"/>
            <w:tcBorders>
              <w:right w:val="single" w:sz="4" w:space="0" w:color="auto"/>
            </w:tcBorders>
          </w:tcPr>
          <w:p w14:paraId="492712A1" w14:textId="77777777" w:rsidR="00BD39A4" w:rsidRDefault="00BD39A4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6h 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836D" w14:textId="77777777" w:rsidR="00BD39A4" w:rsidRDefault="00BD39A4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ênis de mes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8DDBE" w14:textId="77777777" w:rsidR="00BD39A4" w:rsidRDefault="00BD39A4" w:rsidP="00BD39A4">
            <w:pPr>
              <w:tabs>
                <w:tab w:val="left" w:pos="190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8049" w14:textId="0E10F7CB" w:rsidR="00BD39A4" w:rsidRDefault="00BD39A4" w:rsidP="00BD39A4">
            <w:pPr>
              <w:tabs>
                <w:tab w:val="left" w:pos="1905"/>
              </w:tabs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h30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E496E8D" w14:textId="398B1F73" w:rsidR="00BD39A4" w:rsidRPr="00BD39A4" w:rsidRDefault="00BD39A4" w:rsidP="00BD39A4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</w:rPr>
            </w:pPr>
            <w:r w:rsidRPr="00BD39A4">
              <w:rPr>
                <w:rFonts w:ascii="Times New Roman" w:hAnsi="Times New Roman"/>
                <w:color w:val="000000"/>
              </w:rPr>
              <w:t>Kung Fu</w:t>
            </w:r>
          </w:p>
        </w:tc>
      </w:tr>
    </w:tbl>
    <w:p w14:paraId="1593E5D3" w14:textId="4EC9E918" w:rsidR="00B10B79" w:rsidRDefault="005E12F3" w:rsidP="00986D0F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textWrapping" w:clear="all"/>
      </w:r>
      <w:r w:rsidR="00B10B79" w:rsidRPr="002555E9">
        <w:rPr>
          <w:rFonts w:ascii="Times New Roman" w:hAnsi="Times New Roman"/>
          <w:color w:val="000000"/>
        </w:rPr>
        <w:tab/>
        <w:t xml:space="preserve">Joaçaba (SC), </w:t>
      </w:r>
      <w:r w:rsidR="00055D0F">
        <w:rPr>
          <w:rFonts w:ascii="Times New Roman" w:hAnsi="Times New Roman"/>
          <w:color w:val="000000"/>
        </w:rPr>
        <w:t>2</w:t>
      </w:r>
      <w:r w:rsidR="00BD39A4">
        <w:rPr>
          <w:rFonts w:ascii="Times New Roman" w:hAnsi="Times New Roman"/>
          <w:color w:val="000000"/>
        </w:rPr>
        <w:t>9</w:t>
      </w:r>
      <w:r w:rsidR="00CF2767">
        <w:rPr>
          <w:rFonts w:ascii="Times New Roman" w:hAnsi="Times New Roman"/>
          <w:color w:val="000000"/>
        </w:rPr>
        <w:t>/06/2020</w:t>
      </w:r>
      <w:r w:rsidR="00B10B79" w:rsidRPr="002555E9">
        <w:rPr>
          <w:rFonts w:ascii="Times New Roman" w:hAnsi="Times New Roman"/>
          <w:color w:val="000000"/>
        </w:rPr>
        <w:t>.</w:t>
      </w:r>
    </w:p>
    <w:p w14:paraId="33002233" w14:textId="77777777" w:rsidR="00986D0F" w:rsidRDefault="00986D0F" w:rsidP="00986D0F">
      <w:pPr>
        <w:spacing w:after="0" w:line="240" w:lineRule="auto"/>
        <w:ind w:left="-142" w:firstLine="850"/>
        <w:jc w:val="both"/>
        <w:rPr>
          <w:rFonts w:ascii="Times New Roman" w:hAnsi="Times New Roman"/>
          <w:color w:val="000000"/>
        </w:rPr>
      </w:pPr>
    </w:p>
    <w:p w14:paraId="41E36A60" w14:textId="2B830696" w:rsidR="00BD39A4" w:rsidRPr="00986D0F" w:rsidRDefault="00986D0F" w:rsidP="00986D0F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986D0F">
        <w:rPr>
          <w:rFonts w:ascii="Times New Roman" w:hAnsi="Times New Roman"/>
          <w:b/>
          <w:bCs/>
          <w:color w:val="000000"/>
        </w:rPr>
        <w:t xml:space="preserve">DIOCLÉSIO RAGNINI </w:t>
      </w:r>
    </w:p>
    <w:p w14:paraId="086F14FD" w14:textId="727B6FB6" w:rsidR="00BD39A4" w:rsidRPr="002555E9" w:rsidRDefault="00986D0F" w:rsidP="00986D0F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 w:rsidR="00BD39A4">
        <w:rPr>
          <w:rFonts w:ascii="Times New Roman" w:hAnsi="Times New Roman"/>
          <w:color w:val="000000"/>
        </w:rPr>
        <w:t>refeito do Município de Joaçaba</w:t>
      </w:r>
    </w:p>
    <w:p w14:paraId="7C0B5B9F" w14:textId="77777777" w:rsidR="00986D0F" w:rsidRDefault="00986D0F" w:rsidP="00986D0F">
      <w:pPr>
        <w:tabs>
          <w:tab w:val="left" w:pos="0"/>
          <w:tab w:val="left" w:pos="709"/>
        </w:tabs>
        <w:spacing w:after="0" w:line="240" w:lineRule="auto"/>
        <w:ind w:left="851" w:hanging="851"/>
        <w:rPr>
          <w:rFonts w:ascii="Times New Roman" w:hAnsi="Times New Roman"/>
        </w:rPr>
      </w:pPr>
    </w:p>
    <w:p w14:paraId="3A5E2F94" w14:textId="1B7989FE" w:rsidR="00B10B79" w:rsidRPr="00986D0F" w:rsidRDefault="00986D0F" w:rsidP="00986D0F">
      <w:pPr>
        <w:tabs>
          <w:tab w:val="left" w:pos="0"/>
          <w:tab w:val="left" w:pos="709"/>
        </w:tabs>
        <w:spacing w:after="0" w:line="240" w:lineRule="auto"/>
        <w:ind w:left="851" w:hanging="851"/>
        <w:rPr>
          <w:rFonts w:ascii="Times New Roman" w:hAnsi="Times New Roman"/>
          <w:b/>
          <w:bCs/>
        </w:rPr>
      </w:pPr>
      <w:r w:rsidRPr="00986D0F">
        <w:rPr>
          <w:rFonts w:ascii="Times New Roman" w:hAnsi="Times New Roman"/>
          <w:b/>
          <w:bCs/>
        </w:rPr>
        <w:t>RONY EDSON LENZ</w:t>
      </w:r>
    </w:p>
    <w:p w14:paraId="4A5408D9" w14:textId="77777777" w:rsidR="00CF2767" w:rsidRPr="002555E9" w:rsidRDefault="00CF2767" w:rsidP="00986D0F">
      <w:pPr>
        <w:tabs>
          <w:tab w:val="left" w:pos="0"/>
          <w:tab w:val="left" w:pos="709"/>
        </w:tabs>
        <w:spacing w:after="0" w:line="240" w:lineRule="auto"/>
        <w:ind w:left="851" w:hanging="851"/>
        <w:rPr>
          <w:rFonts w:ascii="Times New Roman" w:hAnsi="Times New Roman"/>
        </w:rPr>
      </w:pPr>
      <w:r>
        <w:rPr>
          <w:rFonts w:ascii="Times New Roman" w:hAnsi="Times New Roman"/>
        </w:rPr>
        <w:t>Superintendente de Esportes</w:t>
      </w:r>
    </w:p>
    <w:p w14:paraId="14E43CA2" w14:textId="77777777" w:rsidR="002968FF" w:rsidRPr="002555E9" w:rsidRDefault="002968FF" w:rsidP="00986D0F">
      <w:pPr>
        <w:spacing w:after="0" w:line="240" w:lineRule="auto"/>
      </w:pPr>
    </w:p>
    <w:sectPr w:rsidR="002968FF" w:rsidRPr="002555E9" w:rsidSect="00A60676">
      <w:headerReference w:type="default" r:id="rId9"/>
      <w:pgSz w:w="11906" w:h="16838"/>
      <w:pgMar w:top="1417" w:right="1560" w:bottom="1417" w:left="108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489D2" w14:textId="77777777" w:rsidR="00A60676" w:rsidRDefault="00A60676" w:rsidP="00B10B79">
      <w:pPr>
        <w:spacing w:after="0" w:line="240" w:lineRule="auto"/>
      </w:pPr>
      <w:r>
        <w:separator/>
      </w:r>
    </w:p>
  </w:endnote>
  <w:endnote w:type="continuationSeparator" w:id="0">
    <w:p w14:paraId="7CE1EEF4" w14:textId="77777777" w:rsidR="00A60676" w:rsidRDefault="00A60676" w:rsidP="00B1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B01CA" w14:textId="77777777" w:rsidR="00A60676" w:rsidRDefault="00A60676" w:rsidP="00B10B79">
      <w:pPr>
        <w:spacing w:after="0" w:line="240" w:lineRule="auto"/>
      </w:pPr>
      <w:r>
        <w:separator/>
      </w:r>
    </w:p>
  </w:footnote>
  <w:footnote w:type="continuationSeparator" w:id="0">
    <w:p w14:paraId="27F8ACC7" w14:textId="77777777" w:rsidR="00A60676" w:rsidRDefault="00A60676" w:rsidP="00B1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FDC5" w14:textId="77777777" w:rsidR="00A60676" w:rsidRDefault="00A60676" w:rsidP="008D765F">
    <w:pPr>
      <w:tabs>
        <w:tab w:val="left" w:pos="0"/>
      </w:tabs>
      <w:spacing w:after="0" w:line="360" w:lineRule="auto"/>
      <w:rPr>
        <w:rFonts w:ascii="Times New Roman" w:hAnsi="Times New Roman"/>
        <w:b/>
        <w:sz w:val="24"/>
        <w:szCs w:val="24"/>
      </w:rPr>
    </w:pPr>
  </w:p>
  <w:p w14:paraId="12165706" w14:textId="77777777" w:rsidR="00A60676" w:rsidRPr="00B10B79" w:rsidRDefault="00A60676" w:rsidP="00B10B79">
    <w:pPr>
      <w:tabs>
        <w:tab w:val="left" w:pos="0"/>
      </w:tabs>
      <w:spacing w:after="0" w:line="360" w:lineRule="auto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PREFEITURA </w:t>
    </w:r>
    <w:r w:rsidRPr="00B10B79">
      <w:rPr>
        <w:rFonts w:ascii="Times New Roman" w:hAnsi="Times New Roman"/>
        <w:b/>
        <w:sz w:val="24"/>
        <w:szCs w:val="24"/>
      </w:rPr>
      <w:t>MUNICÍPIO DE JOAÇABA – SC</w:t>
    </w:r>
  </w:p>
  <w:p w14:paraId="7E152D3C" w14:textId="77777777" w:rsidR="00A60676" w:rsidRPr="002555E9" w:rsidRDefault="00A60676" w:rsidP="002555E9">
    <w:pPr>
      <w:tabs>
        <w:tab w:val="left" w:pos="0"/>
      </w:tabs>
      <w:spacing w:after="0" w:line="360" w:lineRule="auto"/>
      <w:rPr>
        <w:rFonts w:ascii="Times New Roman" w:hAnsi="Times New Roman"/>
        <w:b/>
        <w:sz w:val="24"/>
        <w:szCs w:val="24"/>
      </w:rPr>
    </w:pPr>
    <w:r w:rsidRPr="00B10B79">
      <w:rPr>
        <w:rFonts w:ascii="Times New Roman" w:hAnsi="Times New Roman"/>
        <w:b/>
        <w:sz w:val="24"/>
        <w:szCs w:val="24"/>
      </w:rPr>
      <w:t xml:space="preserve">                           SUPERIN</w:t>
    </w:r>
    <w:r>
      <w:rPr>
        <w:rFonts w:ascii="Times New Roman" w:hAnsi="Times New Roman"/>
        <w:b/>
        <w:sz w:val="24"/>
        <w:szCs w:val="24"/>
      </w:rPr>
      <w:t>TENDENCIA MUNICIPAL DE ESPORTE</w:t>
    </w:r>
  </w:p>
  <w:p w14:paraId="0D754F83" w14:textId="77777777" w:rsidR="00A60676" w:rsidRPr="00A92928" w:rsidRDefault="00A60676" w:rsidP="00B10B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60543"/>
    <w:multiLevelType w:val="hybridMultilevel"/>
    <w:tmpl w:val="3A308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B79"/>
    <w:rsid w:val="00055D0F"/>
    <w:rsid w:val="000B78B7"/>
    <w:rsid w:val="00167683"/>
    <w:rsid w:val="00250F08"/>
    <w:rsid w:val="002555E9"/>
    <w:rsid w:val="00290CD5"/>
    <w:rsid w:val="002968FF"/>
    <w:rsid w:val="00303103"/>
    <w:rsid w:val="003427FA"/>
    <w:rsid w:val="0037732F"/>
    <w:rsid w:val="004134AE"/>
    <w:rsid w:val="004B7EFD"/>
    <w:rsid w:val="004F07EF"/>
    <w:rsid w:val="00505FE2"/>
    <w:rsid w:val="00546F67"/>
    <w:rsid w:val="005E12F3"/>
    <w:rsid w:val="006067C8"/>
    <w:rsid w:val="00643420"/>
    <w:rsid w:val="00644B80"/>
    <w:rsid w:val="006F2398"/>
    <w:rsid w:val="00714ABA"/>
    <w:rsid w:val="00724496"/>
    <w:rsid w:val="00752D03"/>
    <w:rsid w:val="00786F74"/>
    <w:rsid w:val="007A1D43"/>
    <w:rsid w:val="008959FB"/>
    <w:rsid w:val="008D765F"/>
    <w:rsid w:val="00901B29"/>
    <w:rsid w:val="0092076A"/>
    <w:rsid w:val="0094709E"/>
    <w:rsid w:val="00986D0F"/>
    <w:rsid w:val="009B7F33"/>
    <w:rsid w:val="00A60676"/>
    <w:rsid w:val="00AB5143"/>
    <w:rsid w:val="00B03B45"/>
    <w:rsid w:val="00B10B79"/>
    <w:rsid w:val="00B452C5"/>
    <w:rsid w:val="00B74082"/>
    <w:rsid w:val="00BD39A4"/>
    <w:rsid w:val="00BE2DA8"/>
    <w:rsid w:val="00C33151"/>
    <w:rsid w:val="00C7767E"/>
    <w:rsid w:val="00CF2767"/>
    <w:rsid w:val="00D40C0B"/>
    <w:rsid w:val="00E51C34"/>
    <w:rsid w:val="00E97323"/>
    <w:rsid w:val="00EB7028"/>
    <w:rsid w:val="00F67D16"/>
    <w:rsid w:val="00F8515A"/>
    <w:rsid w:val="00FB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98501"/>
  <w15:docId w15:val="{B2C76414-8D07-47EB-9F33-2487FB55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79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B10B79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semiHidden/>
    <w:rsid w:val="00B10B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B10B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0B7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0B79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555E9"/>
    <w:pPr>
      <w:ind w:left="720"/>
      <w:contextualSpacing/>
    </w:pPr>
  </w:style>
  <w:style w:type="table" w:styleId="Tabelacomgrade">
    <w:name w:val="Table Grid"/>
    <w:basedOn w:val="Tabelanormal"/>
    <w:uiPriority w:val="59"/>
    <w:rsid w:val="00FB3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D39A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4B18-2692-4F33-8DA5-C0CB4EAE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2</Words>
  <Characters>465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ferreira</dc:creator>
  <cp:lastModifiedBy>Ligia Adriane</cp:lastModifiedBy>
  <cp:revision>3</cp:revision>
  <dcterms:created xsi:type="dcterms:W3CDTF">2020-06-29T16:47:00Z</dcterms:created>
  <dcterms:modified xsi:type="dcterms:W3CDTF">2020-06-29T16:48:00Z</dcterms:modified>
</cp:coreProperties>
</file>